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B25EF" w14:textId="041FBEC6" w:rsidR="000F0EAC" w:rsidRDefault="006D5B87" w:rsidP="000F0EA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74E51" wp14:editId="1C8CB930">
                <wp:simplePos x="0" y="0"/>
                <wp:positionH relativeFrom="column">
                  <wp:posOffset>5116830</wp:posOffset>
                </wp:positionH>
                <wp:positionV relativeFrom="paragraph">
                  <wp:posOffset>-104775</wp:posOffset>
                </wp:positionV>
                <wp:extent cx="1424940" cy="1276350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EDE99" w14:textId="77777777" w:rsidR="000F0EAC" w:rsidRPr="006577A8" w:rsidRDefault="000F0EAC" w:rsidP="000F0EAC">
                            <w:pPr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  <w:r w:rsidRPr="006577A8">
                              <w:rPr>
                                <w:rFonts w:ascii="Palatino Linotype" w:hAnsi="Palatino Linotype"/>
                                <w:b/>
                              </w:rPr>
                              <w:t>Rural Healthcare</w:t>
                            </w:r>
                          </w:p>
                          <w:p w14:paraId="444E493B" w14:textId="77777777" w:rsidR="000F0EAC" w:rsidRDefault="000F0EAC" w:rsidP="000F0EAC">
                            <w:pPr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  <w:r w:rsidRPr="006577A8">
                              <w:rPr>
                                <w:rFonts w:ascii="Palatino Linotype" w:hAnsi="Palatino Linotype"/>
                                <w:b/>
                              </w:rPr>
                              <w:t>Alliance</w:t>
                            </w:r>
                          </w:p>
                          <w:p w14:paraId="0A5C3860" w14:textId="77777777" w:rsidR="000F0EAC" w:rsidRPr="006577A8" w:rsidRDefault="000F0EAC" w:rsidP="000F0EAC">
                            <w:pPr>
                              <w:rPr>
                                <w:rFonts w:ascii="Palatino Linotype" w:hAnsi="Palatino Linotype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0EEB697C" w14:textId="77777777" w:rsidR="000F0EAC" w:rsidRPr="006577A8" w:rsidRDefault="000F0EAC" w:rsidP="000F0EAC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r w:rsidRPr="006577A8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34570 St</w:t>
                            </w:r>
                            <w:r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.</w:t>
                            </w:r>
                            <w:r w:rsidRPr="006577A8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 xml:space="preserve"> H</w:t>
                            </w:r>
                            <w:r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wy</w:t>
                            </w:r>
                            <w:r w:rsidRPr="006577A8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7522F" w:rsidRPr="006577A8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10</w:t>
                            </w:r>
                            <w:r w:rsidR="0047522F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 xml:space="preserve"> Ste</w:t>
                            </w:r>
                            <w:r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. 2</w:t>
                            </w:r>
                          </w:p>
                          <w:p w14:paraId="783A6CC5" w14:textId="77777777" w:rsidR="000F0EAC" w:rsidRPr="006577A8" w:rsidRDefault="000F0EAC" w:rsidP="000F0EAC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r w:rsidRPr="006577A8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Hamden, NY 13782</w:t>
                            </w:r>
                          </w:p>
                          <w:p w14:paraId="746BC0A4" w14:textId="77777777" w:rsidR="000F0EAC" w:rsidRPr="006577A8" w:rsidRDefault="000F0EAC" w:rsidP="000F0EAC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r w:rsidRPr="006577A8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607-865-6531</w:t>
                            </w:r>
                          </w:p>
                          <w:p w14:paraId="64CA562D" w14:textId="77777777" w:rsidR="000F0EAC" w:rsidRPr="006577A8" w:rsidRDefault="000F0EAC" w:rsidP="000F0EAC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r w:rsidRPr="006577A8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Fax 607-865-65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74E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2.9pt;margin-top:-8.25pt;width:112.2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" stroked="f">
                <v:textbox>
                  <w:txbxContent>
                    <w:p w14:paraId="1D1EDE99" w14:textId="77777777" w:rsidR="000F0EAC" w:rsidRPr="006577A8" w:rsidRDefault="000F0EAC" w:rsidP="000F0EAC">
                      <w:pPr>
                        <w:rPr>
                          <w:rFonts w:ascii="Palatino Linotype" w:hAnsi="Palatino Linotype"/>
                          <w:b/>
                        </w:rPr>
                      </w:pPr>
                      <w:r w:rsidRPr="006577A8">
                        <w:rPr>
                          <w:rFonts w:ascii="Palatino Linotype" w:hAnsi="Palatino Linotype"/>
                          <w:b/>
                        </w:rPr>
                        <w:t>Rural Healthcare</w:t>
                      </w:r>
                    </w:p>
                    <w:p w14:paraId="444E493B" w14:textId="77777777" w:rsidR="000F0EAC" w:rsidRDefault="000F0EAC" w:rsidP="000F0EAC">
                      <w:pPr>
                        <w:rPr>
                          <w:rFonts w:ascii="Palatino Linotype" w:hAnsi="Palatino Linotype"/>
                          <w:b/>
                        </w:rPr>
                      </w:pPr>
                      <w:r w:rsidRPr="006577A8">
                        <w:rPr>
                          <w:rFonts w:ascii="Palatino Linotype" w:hAnsi="Palatino Linotype"/>
                          <w:b/>
                        </w:rPr>
                        <w:t>Alliance</w:t>
                      </w:r>
                    </w:p>
                    <w:p w14:paraId="0A5C3860" w14:textId="77777777" w:rsidR="000F0EAC" w:rsidRPr="006577A8" w:rsidRDefault="000F0EAC" w:rsidP="000F0EAC">
                      <w:pPr>
                        <w:rPr>
                          <w:rFonts w:ascii="Palatino Linotype" w:hAnsi="Palatino Linotype"/>
                          <w:b/>
                          <w:sz w:val="4"/>
                          <w:szCs w:val="4"/>
                        </w:rPr>
                      </w:pPr>
                    </w:p>
                    <w:p w14:paraId="0EEB697C" w14:textId="77777777" w:rsidR="000F0EAC" w:rsidRPr="006577A8" w:rsidRDefault="000F0EAC" w:rsidP="000F0EAC">
                      <w:pPr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  <w:r w:rsidRPr="006577A8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34570 St</w:t>
                      </w:r>
                      <w:r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.</w:t>
                      </w:r>
                      <w:r w:rsidRPr="006577A8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 xml:space="preserve"> H</w:t>
                      </w:r>
                      <w:r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wy</w:t>
                      </w:r>
                      <w:r w:rsidRPr="006577A8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 xml:space="preserve"> </w:t>
                      </w:r>
                      <w:r w:rsidR="0047522F" w:rsidRPr="006577A8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10</w:t>
                      </w:r>
                      <w:r w:rsidR="0047522F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 xml:space="preserve"> Ste</w:t>
                      </w:r>
                      <w:r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. 2</w:t>
                      </w:r>
                    </w:p>
                    <w:p w14:paraId="783A6CC5" w14:textId="77777777" w:rsidR="000F0EAC" w:rsidRPr="006577A8" w:rsidRDefault="000F0EAC" w:rsidP="000F0EAC">
                      <w:pPr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  <w:r w:rsidRPr="006577A8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Hamden, NY 13782</w:t>
                      </w:r>
                    </w:p>
                    <w:p w14:paraId="746BC0A4" w14:textId="77777777" w:rsidR="000F0EAC" w:rsidRPr="006577A8" w:rsidRDefault="000F0EAC" w:rsidP="000F0EAC">
                      <w:pPr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  <w:r w:rsidRPr="006577A8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607-865-6531</w:t>
                      </w:r>
                    </w:p>
                    <w:p w14:paraId="64CA562D" w14:textId="77777777" w:rsidR="000F0EAC" w:rsidRPr="006577A8" w:rsidRDefault="000F0EAC" w:rsidP="000F0EAC">
                      <w:pPr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  <w:r w:rsidRPr="006577A8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Fax 607-865-6532</w:t>
                      </w:r>
                    </w:p>
                  </w:txbxContent>
                </v:textbox>
              </v:shape>
            </w:pict>
          </mc:Fallback>
        </mc:AlternateContent>
      </w:r>
      <w:r w:rsidR="000E5AE1"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71F7234E" wp14:editId="57419188">
                <wp:simplePos x="0" y="0"/>
                <wp:positionH relativeFrom="column">
                  <wp:posOffset>-201295</wp:posOffset>
                </wp:positionH>
                <wp:positionV relativeFrom="paragraph">
                  <wp:posOffset>-35560</wp:posOffset>
                </wp:positionV>
                <wp:extent cx="2915285" cy="10109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101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C3A3A0" w14:textId="77777777" w:rsidR="000E5AE1" w:rsidRDefault="000E5AE1" w:rsidP="000E5AE1">
                            <w:pPr>
                              <w:widowControl w:val="0"/>
                              <w:rPr>
                                <w:rFonts w:ascii="Roboto Black" w:hAnsi="Roboto Black"/>
                                <w:b/>
                                <w:bCs/>
                                <w:color w:val="C0000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Roboto Black" w:hAnsi="Roboto Black"/>
                                <w:b/>
                                <w:bCs/>
                                <w:color w:val="C41230"/>
                                <w:sz w:val="32"/>
                                <w:szCs w:val="32"/>
                              </w:rPr>
                              <w:t>Cornell Cooperative Extension</w:t>
                            </w:r>
                          </w:p>
                          <w:p w14:paraId="29692976" w14:textId="77777777" w:rsidR="000E5AE1" w:rsidRDefault="000E5AE1" w:rsidP="000E5AE1">
                            <w:pPr>
                              <w:widowControl w:val="0"/>
                              <w:rPr>
                                <w:rFonts w:ascii="Roboto Medium" w:hAnsi="Roboto Medium"/>
                                <w:b/>
                                <w:bCs/>
                                <w:color w:val="3F454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 Medium" w:hAnsi="Roboto Medium"/>
                                <w:b/>
                                <w:bCs/>
                                <w:color w:val="3F454F"/>
                                <w:sz w:val="32"/>
                                <w:szCs w:val="32"/>
                              </w:rPr>
                              <w:t>Delaware County</w:t>
                            </w:r>
                          </w:p>
                          <w:p w14:paraId="426862C4" w14:textId="77777777" w:rsidR="000E5AE1" w:rsidRDefault="000E5AE1" w:rsidP="000E5AE1">
                            <w:pPr>
                              <w:widowControl w:val="0"/>
                              <w:rPr>
                                <w:i/>
                                <w:iCs/>
                                <w:color w:val="3F454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F454F"/>
                                <w:sz w:val="32"/>
                                <w:szCs w:val="32"/>
                              </w:rPr>
                              <w:t>Rural Healthcare Alliance</w:t>
                            </w:r>
                          </w:p>
                          <w:p w14:paraId="39A1DD4F" w14:textId="77777777" w:rsidR="000E5AE1" w:rsidRDefault="000E5AE1" w:rsidP="000E5AE1">
                            <w:pPr>
                              <w:widowControl w:val="0"/>
                              <w:rPr>
                                <w:i/>
                                <w:iCs/>
                                <w:color w:val="3F454F"/>
                                <w:sz w:val="32"/>
                                <w:szCs w:val="32"/>
                              </w:rPr>
                            </w:pPr>
                          </w:p>
                          <w:p w14:paraId="11B3ECF4" w14:textId="77777777" w:rsidR="000E5AE1" w:rsidRDefault="000E5AE1" w:rsidP="000E5AE1">
                            <w:pPr>
                              <w:widowControl w:val="0"/>
                              <w:rPr>
                                <w:i/>
                                <w:iCs/>
                                <w:color w:val="3F454F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7234E" id="Text Box 3" o:spid="_x0000_s1027" type="#_x0000_t202" style="position:absolute;margin-left:-15.85pt;margin-top:-2.8pt;width:229.55pt;height:79.6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" filled="f" fillcolor="#5b9bd5" stroked="f" strokecolor="black [0]" strokeweight="2pt">
                <v:textbox inset="2.88pt,2.88pt,2.88pt,2.88pt">
                  <w:txbxContent>
                    <w:p w14:paraId="61C3A3A0" w14:textId="77777777" w:rsidR="000E5AE1" w:rsidRDefault="000E5AE1" w:rsidP="000E5AE1">
                      <w:pPr>
                        <w:widowControl w:val="0"/>
                        <w:rPr>
                          <w:rFonts w:ascii="Roboto Black" w:hAnsi="Roboto Black"/>
                          <w:b/>
                          <w:bCs/>
                          <w:color w:val="C00000"/>
                          <w:sz w:val="8"/>
                          <w:szCs w:val="8"/>
                        </w:rPr>
                      </w:pPr>
                      <w:r>
                        <w:rPr>
                          <w:rFonts w:ascii="Roboto Black" w:hAnsi="Roboto Black"/>
                          <w:b/>
                          <w:bCs/>
                          <w:color w:val="C41230"/>
                          <w:sz w:val="32"/>
                          <w:szCs w:val="32"/>
                        </w:rPr>
                        <w:t>Cornell Cooperative Extension</w:t>
                      </w:r>
                    </w:p>
                    <w:p w14:paraId="29692976" w14:textId="77777777" w:rsidR="000E5AE1" w:rsidRDefault="000E5AE1" w:rsidP="000E5AE1">
                      <w:pPr>
                        <w:widowControl w:val="0"/>
                        <w:rPr>
                          <w:rFonts w:ascii="Roboto Medium" w:hAnsi="Roboto Medium"/>
                          <w:b/>
                          <w:bCs/>
                          <w:color w:val="3F454F"/>
                          <w:sz w:val="32"/>
                          <w:szCs w:val="32"/>
                        </w:rPr>
                      </w:pPr>
                      <w:r>
                        <w:rPr>
                          <w:rFonts w:ascii="Roboto Medium" w:hAnsi="Roboto Medium"/>
                          <w:b/>
                          <w:bCs/>
                          <w:color w:val="3F454F"/>
                          <w:sz w:val="32"/>
                          <w:szCs w:val="32"/>
                        </w:rPr>
                        <w:t>Delaware County</w:t>
                      </w:r>
                    </w:p>
                    <w:p w14:paraId="426862C4" w14:textId="77777777" w:rsidR="000E5AE1" w:rsidRDefault="000E5AE1" w:rsidP="000E5AE1">
                      <w:pPr>
                        <w:widowControl w:val="0"/>
                        <w:rPr>
                          <w:i/>
                          <w:iCs/>
                          <w:color w:val="3F454F"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  <w:color w:val="3F454F"/>
                          <w:sz w:val="32"/>
                          <w:szCs w:val="32"/>
                        </w:rPr>
                        <w:t>Rural Healthcare Alliance</w:t>
                      </w:r>
                    </w:p>
                    <w:p w14:paraId="39A1DD4F" w14:textId="77777777" w:rsidR="000E5AE1" w:rsidRDefault="000E5AE1" w:rsidP="000E5AE1">
                      <w:pPr>
                        <w:widowControl w:val="0"/>
                        <w:rPr>
                          <w:i/>
                          <w:iCs/>
                          <w:color w:val="3F454F"/>
                          <w:sz w:val="32"/>
                          <w:szCs w:val="32"/>
                        </w:rPr>
                      </w:pPr>
                    </w:p>
                    <w:p w14:paraId="11B3ECF4" w14:textId="77777777" w:rsidR="000E5AE1" w:rsidRDefault="000E5AE1" w:rsidP="000E5AE1">
                      <w:pPr>
                        <w:widowControl w:val="0"/>
                        <w:rPr>
                          <w:i/>
                          <w:iCs/>
                          <w:color w:val="3F454F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0EAC">
        <w:tab/>
        <w:t xml:space="preserve">            </w:t>
      </w:r>
    </w:p>
    <w:p w14:paraId="406B2AB9" w14:textId="77777777" w:rsidR="000F0EAC" w:rsidRDefault="000F0EAC" w:rsidP="000F0EAC">
      <w:pPr>
        <w:pStyle w:val="NoSpacing"/>
        <w:jc w:val="center"/>
        <w:rPr>
          <w:b/>
        </w:rPr>
      </w:pPr>
    </w:p>
    <w:p w14:paraId="6A52E06F" w14:textId="77777777" w:rsidR="000F0EAC" w:rsidRDefault="000F0EAC" w:rsidP="000F0EAC">
      <w:pPr>
        <w:pStyle w:val="NoSpacing"/>
        <w:jc w:val="center"/>
        <w:rPr>
          <w:b/>
        </w:rPr>
      </w:pPr>
    </w:p>
    <w:p w14:paraId="0878EB61" w14:textId="77777777" w:rsidR="000E5AE1" w:rsidRDefault="000E5AE1" w:rsidP="000F0EAC">
      <w:pPr>
        <w:pStyle w:val="NoSpacing"/>
        <w:jc w:val="center"/>
        <w:rPr>
          <w:b/>
        </w:rPr>
      </w:pPr>
    </w:p>
    <w:p w14:paraId="76673D58" w14:textId="77777777" w:rsidR="000F5FA8" w:rsidRDefault="000F5FA8" w:rsidP="00AD033A">
      <w:pPr>
        <w:pStyle w:val="NoSpacing"/>
        <w:rPr>
          <w:b/>
        </w:rPr>
      </w:pPr>
    </w:p>
    <w:p w14:paraId="07B7EB5B" w14:textId="66508733" w:rsidR="000F5FA8" w:rsidRPr="00CE58DD" w:rsidRDefault="000F0EAC" w:rsidP="00B819FE">
      <w:pPr>
        <w:pStyle w:val="NoSpacing"/>
        <w:jc w:val="center"/>
        <w:rPr>
          <w:b/>
          <w:sz w:val="32"/>
          <w:szCs w:val="32"/>
        </w:rPr>
      </w:pPr>
      <w:r w:rsidRPr="00CE58DD">
        <w:rPr>
          <w:b/>
          <w:sz w:val="32"/>
          <w:szCs w:val="32"/>
        </w:rPr>
        <w:t>Advisory</w:t>
      </w:r>
      <w:r w:rsidR="007A0C22" w:rsidRPr="00CE58DD">
        <w:rPr>
          <w:b/>
          <w:sz w:val="32"/>
          <w:szCs w:val="32"/>
        </w:rPr>
        <w:t xml:space="preserve"> Policy</w:t>
      </w:r>
      <w:r w:rsidRPr="00CE58DD">
        <w:rPr>
          <w:b/>
          <w:sz w:val="32"/>
          <w:szCs w:val="32"/>
        </w:rPr>
        <w:t xml:space="preserve"> Council Meeting</w:t>
      </w:r>
    </w:p>
    <w:p w14:paraId="3E7063A8" w14:textId="101BCBBD" w:rsidR="000F0EAC" w:rsidRPr="00CE58DD" w:rsidRDefault="005B1CF2" w:rsidP="000F0EAC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vember 15</w:t>
      </w:r>
      <w:r w:rsidR="005D0D51">
        <w:rPr>
          <w:b/>
          <w:sz w:val="32"/>
          <w:szCs w:val="32"/>
        </w:rPr>
        <w:t xml:space="preserve">, </w:t>
      </w:r>
      <w:proofErr w:type="gramStart"/>
      <w:r w:rsidR="005D0D51">
        <w:rPr>
          <w:b/>
          <w:sz w:val="32"/>
          <w:szCs w:val="32"/>
        </w:rPr>
        <w:t>2022</w:t>
      </w:r>
      <w:proofErr w:type="gramEnd"/>
      <w:r w:rsidR="00323523">
        <w:rPr>
          <w:b/>
          <w:sz w:val="32"/>
          <w:szCs w:val="32"/>
        </w:rPr>
        <w:t xml:space="preserve"> 1</w:t>
      </w:r>
      <w:r w:rsidR="00E21FD9">
        <w:rPr>
          <w:b/>
          <w:sz w:val="32"/>
          <w:szCs w:val="32"/>
        </w:rPr>
        <w:t>pm</w:t>
      </w:r>
    </w:p>
    <w:p w14:paraId="4F4161ED" w14:textId="048E2326" w:rsidR="004A2121" w:rsidRPr="00CE58DD" w:rsidRDefault="00E21FD9" w:rsidP="00D15291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CE Hamden office</w:t>
      </w:r>
      <w:r w:rsidR="00D15291">
        <w:rPr>
          <w:b/>
          <w:sz w:val="32"/>
          <w:szCs w:val="32"/>
        </w:rPr>
        <w:t xml:space="preserve"> </w:t>
      </w:r>
      <w:r w:rsidR="005D0D51">
        <w:rPr>
          <w:b/>
          <w:sz w:val="32"/>
          <w:szCs w:val="32"/>
        </w:rPr>
        <w:t>or via zoom</w:t>
      </w:r>
    </w:p>
    <w:p w14:paraId="722A3816" w14:textId="77777777" w:rsidR="00855E0B" w:rsidRPr="00855E0B" w:rsidRDefault="00855E0B" w:rsidP="00855E0B">
      <w:pPr>
        <w:pStyle w:val="NoSpacing"/>
        <w:rPr>
          <w:b/>
        </w:rPr>
      </w:pPr>
    </w:p>
    <w:p w14:paraId="144AA087" w14:textId="77777777" w:rsidR="00855E0B" w:rsidRPr="00855E0B" w:rsidRDefault="00855E0B" w:rsidP="00855E0B">
      <w:pPr>
        <w:pStyle w:val="NoSpacing"/>
        <w:rPr>
          <w:b/>
        </w:rPr>
      </w:pPr>
      <w:r w:rsidRPr="00855E0B">
        <w:rPr>
          <w:b/>
        </w:rPr>
        <w:t>Join Zoom Meeting</w:t>
      </w:r>
    </w:p>
    <w:p w14:paraId="0DFD1CC2" w14:textId="77777777" w:rsidR="00855E0B" w:rsidRPr="00855E0B" w:rsidRDefault="00855E0B" w:rsidP="00855E0B">
      <w:pPr>
        <w:pStyle w:val="NoSpacing"/>
        <w:rPr>
          <w:b/>
        </w:rPr>
      </w:pPr>
      <w:r w:rsidRPr="00855E0B">
        <w:rPr>
          <w:b/>
        </w:rPr>
        <w:t>https://cornell.zoom.us/j/98259697752?pwd=ci9qeVFzTGJvQXBaY3lCU2ljMVByQT09</w:t>
      </w:r>
    </w:p>
    <w:p w14:paraId="4244FD6B" w14:textId="77777777" w:rsidR="00855E0B" w:rsidRPr="00855E0B" w:rsidRDefault="00855E0B" w:rsidP="00855E0B">
      <w:pPr>
        <w:pStyle w:val="NoSpacing"/>
        <w:rPr>
          <w:b/>
        </w:rPr>
      </w:pPr>
    </w:p>
    <w:p w14:paraId="6BBABB86" w14:textId="77777777" w:rsidR="00855E0B" w:rsidRPr="00855E0B" w:rsidRDefault="00855E0B" w:rsidP="00855E0B">
      <w:pPr>
        <w:pStyle w:val="NoSpacing"/>
        <w:rPr>
          <w:b/>
        </w:rPr>
      </w:pPr>
      <w:r w:rsidRPr="00855E0B">
        <w:rPr>
          <w:b/>
        </w:rPr>
        <w:t>Meeting ID: 982 5969 7752</w:t>
      </w:r>
    </w:p>
    <w:p w14:paraId="75B8F2B8" w14:textId="77777777" w:rsidR="00855E0B" w:rsidRPr="00855E0B" w:rsidRDefault="00855E0B" w:rsidP="00855E0B">
      <w:pPr>
        <w:pStyle w:val="NoSpacing"/>
        <w:rPr>
          <w:b/>
        </w:rPr>
      </w:pPr>
      <w:r w:rsidRPr="00855E0B">
        <w:rPr>
          <w:b/>
        </w:rPr>
        <w:t>Passcode: DCRHA</w:t>
      </w:r>
    </w:p>
    <w:p w14:paraId="069D7A2D" w14:textId="77777777" w:rsidR="00855E0B" w:rsidRPr="00855E0B" w:rsidRDefault="00855E0B" w:rsidP="00855E0B">
      <w:pPr>
        <w:pStyle w:val="NoSpacing"/>
        <w:rPr>
          <w:b/>
        </w:rPr>
      </w:pPr>
      <w:r w:rsidRPr="00855E0B">
        <w:rPr>
          <w:b/>
        </w:rPr>
        <w:t>+</w:t>
      </w:r>
      <w:proofErr w:type="gramStart"/>
      <w:r w:rsidRPr="00855E0B">
        <w:rPr>
          <w:b/>
        </w:rPr>
        <w:t>16465189805,,</w:t>
      </w:r>
      <w:proofErr w:type="gramEnd"/>
      <w:r w:rsidRPr="00855E0B">
        <w:rPr>
          <w:b/>
        </w:rPr>
        <w:t>98259697752# US (New York)</w:t>
      </w:r>
    </w:p>
    <w:p w14:paraId="6264D43B" w14:textId="77777777" w:rsidR="00855E0B" w:rsidRPr="00855E0B" w:rsidRDefault="00855E0B" w:rsidP="00855E0B">
      <w:pPr>
        <w:pStyle w:val="NoSpacing"/>
        <w:rPr>
          <w:b/>
        </w:rPr>
      </w:pPr>
      <w:r w:rsidRPr="00855E0B">
        <w:rPr>
          <w:b/>
        </w:rPr>
        <w:t>+</w:t>
      </w:r>
      <w:proofErr w:type="gramStart"/>
      <w:r w:rsidRPr="00855E0B">
        <w:rPr>
          <w:b/>
        </w:rPr>
        <w:t>16468769923,,</w:t>
      </w:r>
      <w:proofErr w:type="gramEnd"/>
      <w:r w:rsidRPr="00855E0B">
        <w:rPr>
          <w:b/>
        </w:rPr>
        <w:t>98259697752# US (New York)</w:t>
      </w:r>
    </w:p>
    <w:p w14:paraId="25CEC785" w14:textId="77777777" w:rsidR="000F0EAC" w:rsidRDefault="000F0EAC" w:rsidP="004A2121">
      <w:pPr>
        <w:pStyle w:val="NoSpacing"/>
        <w:rPr>
          <w:b/>
        </w:rPr>
      </w:pPr>
    </w:p>
    <w:p w14:paraId="78F97D33" w14:textId="277091C1" w:rsidR="00323523" w:rsidRDefault="000F0EAC" w:rsidP="00323523">
      <w:pPr>
        <w:pStyle w:val="NoSpacing"/>
        <w:jc w:val="center"/>
        <w:rPr>
          <w:b/>
          <w:u w:val="single"/>
        </w:rPr>
      </w:pPr>
      <w:r w:rsidRPr="00D0064E">
        <w:rPr>
          <w:b/>
          <w:u w:val="single"/>
        </w:rPr>
        <w:t>Agenda</w:t>
      </w:r>
    </w:p>
    <w:p w14:paraId="0301E8A3" w14:textId="77777777" w:rsidR="000F0EAC" w:rsidRPr="00CE58DD" w:rsidRDefault="000F0EAC" w:rsidP="00AD033A">
      <w:pPr>
        <w:pStyle w:val="NoSpacing"/>
        <w:rPr>
          <w:b/>
        </w:rPr>
      </w:pPr>
    </w:p>
    <w:p w14:paraId="4EC1FF43" w14:textId="55245D2F" w:rsidR="006C2783" w:rsidRDefault="000F0EAC" w:rsidP="009C28E7">
      <w:pPr>
        <w:pStyle w:val="NoSpacing"/>
        <w:numPr>
          <w:ilvl w:val="0"/>
          <w:numId w:val="16"/>
        </w:numPr>
        <w:ind w:hanging="630"/>
      </w:pPr>
      <w:r w:rsidRPr="005B1CF2">
        <w:rPr>
          <w:b/>
          <w:bCs/>
        </w:rPr>
        <w:t>Welcome</w:t>
      </w:r>
      <w:r w:rsidR="006C2783" w:rsidRPr="005B1CF2">
        <w:rPr>
          <w:b/>
          <w:bCs/>
        </w:rPr>
        <w:t xml:space="preserve"> and Call to Order:</w:t>
      </w:r>
      <w:r w:rsidR="006C2783">
        <w:t xml:space="preserve"> </w:t>
      </w:r>
      <w:r w:rsidR="00E4295C" w:rsidRPr="00CE58DD">
        <w:t>Mary Rosenthal</w:t>
      </w:r>
      <w:r w:rsidR="00E21FD9">
        <w:t xml:space="preserve">- </w:t>
      </w:r>
    </w:p>
    <w:p w14:paraId="6F17A931" w14:textId="77777777" w:rsidR="005B1CF2" w:rsidRDefault="005B1CF2" w:rsidP="005B1CF2">
      <w:pPr>
        <w:pStyle w:val="NoSpacing"/>
        <w:ind w:left="720"/>
      </w:pPr>
    </w:p>
    <w:p w14:paraId="400D645C" w14:textId="5CCFF191" w:rsidR="005B1CF2" w:rsidRDefault="006C2783" w:rsidP="005B1CF2">
      <w:pPr>
        <w:pStyle w:val="NoSpacing"/>
        <w:numPr>
          <w:ilvl w:val="0"/>
          <w:numId w:val="16"/>
        </w:numPr>
        <w:ind w:hanging="630"/>
      </w:pPr>
      <w:r w:rsidRPr="006C2783">
        <w:rPr>
          <w:b/>
          <w:bCs/>
        </w:rPr>
        <w:t>Action</w:t>
      </w:r>
      <w:r w:rsidRPr="006C2783">
        <w:t xml:space="preserve">: Approval of </w:t>
      </w:r>
      <w:r w:rsidR="005B1CF2">
        <w:t>September 20</w:t>
      </w:r>
      <w:r w:rsidRPr="006C2783">
        <w:t>, 2022, minutes</w:t>
      </w:r>
    </w:p>
    <w:p w14:paraId="307320D7" w14:textId="77777777" w:rsidR="005B1CF2" w:rsidRDefault="005B1CF2" w:rsidP="005B1CF2">
      <w:pPr>
        <w:pStyle w:val="NoSpacing"/>
        <w:ind w:left="720"/>
      </w:pPr>
    </w:p>
    <w:p w14:paraId="6CB9315A" w14:textId="601088C1" w:rsidR="005B1CF2" w:rsidRDefault="005B1CF2" w:rsidP="005B1CF2">
      <w:pPr>
        <w:pStyle w:val="NoSpacing"/>
        <w:numPr>
          <w:ilvl w:val="0"/>
          <w:numId w:val="16"/>
        </w:numPr>
        <w:ind w:hanging="630"/>
      </w:pPr>
      <w:r w:rsidRPr="00F156CC">
        <w:rPr>
          <w:b/>
          <w:bCs/>
        </w:rPr>
        <w:t>Family Resource Center for Delaware and Otsego Counties</w:t>
      </w:r>
      <w:r w:rsidR="00F156CC">
        <w:t xml:space="preserve"> </w:t>
      </w:r>
      <w:r w:rsidR="00F156CC" w:rsidRPr="00F156CC">
        <w:rPr>
          <w:b/>
          <w:bCs/>
        </w:rPr>
        <w:t>Presentation:</w:t>
      </w:r>
      <w:r>
        <w:t xml:space="preserve"> Michele Zuk, Barb </w:t>
      </w:r>
      <w:proofErr w:type="gramStart"/>
      <w:r>
        <w:t>Finkelstein</w:t>
      </w:r>
      <w:proofErr w:type="gramEnd"/>
      <w:r>
        <w:t xml:space="preserve"> and Robin </w:t>
      </w:r>
      <w:proofErr w:type="spellStart"/>
      <w:r>
        <w:t>Piefer</w:t>
      </w:r>
      <w:proofErr w:type="spellEnd"/>
    </w:p>
    <w:p w14:paraId="14FA9880" w14:textId="77777777" w:rsidR="005B1CF2" w:rsidRDefault="005B1CF2" w:rsidP="005B1CF2">
      <w:pPr>
        <w:pStyle w:val="NoSpacing"/>
        <w:ind w:left="720"/>
      </w:pPr>
    </w:p>
    <w:p w14:paraId="5A558E10" w14:textId="1C7CAD58" w:rsidR="00DC4F1D" w:rsidRDefault="005B1CF2" w:rsidP="009E74F4">
      <w:pPr>
        <w:pStyle w:val="NoSpacing"/>
        <w:numPr>
          <w:ilvl w:val="0"/>
          <w:numId w:val="16"/>
        </w:numPr>
        <w:ind w:hanging="630"/>
      </w:pPr>
      <w:r>
        <w:rPr>
          <w:b/>
          <w:bCs/>
        </w:rPr>
        <w:t>Th</w:t>
      </w:r>
      <w:r w:rsidR="00992B2A">
        <w:rPr>
          <w:b/>
          <w:bCs/>
        </w:rPr>
        <w:t>ir</w:t>
      </w:r>
      <w:r>
        <w:rPr>
          <w:b/>
          <w:bCs/>
        </w:rPr>
        <w:t>d</w:t>
      </w:r>
      <w:r w:rsidR="00DC4F1D" w:rsidRPr="00311FF4">
        <w:rPr>
          <w:b/>
          <w:bCs/>
        </w:rPr>
        <w:t xml:space="preserve"> Quarter </w:t>
      </w:r>
      <w:r w:rsidR="00992B2A">
        <w:rPr>
          <w:b/>
          <w:bCs/>
        </w:rPr>
        <w:t>Partner Report</w:t>
      </w:r>
      <w:r w:rsidR="00DC4F1D">
        <w:t xml:space="preserve"> (enclosed) (Salo)</w:t>
      </w:r>
    </w:p>
    <w:p w14:paraId="2F43DB33" w14:textId="77777777" w:rsidR="00DC4F1D" w:rsidRDefault="00DC4F1D" w:rsidP="00DC4F1D">
      <w:pPr>
        <w:pStyle w:val="NoSpacing"/>
        <w:ind w:left="720"/>
      </w:pPr>
    </w:p>
    <w:p w14:paraId="47B28761" w14:textId="586BF163" w:rsidR="00DC4F1D" w:rsidRDefault="00DC4F1D" w:rsidP="00617C66">
      <w:pPr>
        <w:pStyle w:val="NoSpacing"/>
        <w:numPr>
          <w:ilvl w:val="0"/>
          <w:numId w:val="16"/>
        </w:numPr>
        <w:ind w:hanging="630"/>
      </w:pPr>
      <w:r w:rsidRPr="00311FF4">
        <w:rPr>
          <w:b/>
          <w:bCs/>
        </w:rPr>
        <w:t>2023 Workplan</w:t>
      </w:r>
      <w:r w:rsidR="00311FF4">
        <w:t xml:space="preserve"> </w:t>
      </w:r>
      <w:r>
        <w:t>(Salo)</w:t>
      </w:r>
    </w:p>
    <w:p w14:paraId="201858D6" w14:textId="5C4DFADC" w:rsidR="00B819FE" w:rsidRPr="00CE58DD" w:rsidRDefault="00B819FE" w:rsidP="00CE58DD">
      <w:pPr>
        <w:pStyle w:val="NoSpacing"/>
      </w:pPr>
    </w:p>
    <w:p w14:paraId="73065F9A" w14:textId="5A38DBCC" w:rsidR="00D369A2" w:rsidRDefault="00695CF7" w:rsidP="00D369A2">
      <w:pPr>
        <w:pStyle w:val="NoSpacing"/>
        <w:numPr>
          <w:ilvl w:val="0"/>
          <w:numId w:val="16"/>
        </w:numPr>
        <w:ind w:hanging="630"/>
      </w:pPr>
      <w:bookmarkStart w:id="0" w:name="_Hlk50641318"/>
      <w:r w:rsidRPr="00311FF4">
        <w:rPr>
          <w:b/>
          <w:bCs/>
        </w:rPr>
        <w:t xml:space="preserve"> </w:t>
      </w:r>
      <w:bookmarkEnd w:id="0"/>
      <w:r w:rsidR="001720FE" w:rsidRPr="00311FF4">
        <w:rPr>
          <w:b/>
          <w:bCs/>
        </w:rPr>
        <w:t xml:space="preserve">DCRHCA </w:t>
      </w:r>
      <w:r w:rsidR="00BC54D8" w:rsidRPr="00311FF4">
        <w:rPr>
          <w:b/>
          <w:bCs/>
        </w:rPr>
        <w:t xml:space="preserve">Work Plan </w:t>
      </w:r>
      <w:r w:rsidR="001720FE" w:rsidRPr="00311FF4">
        <w:rPr>
          <w:b/>
          <w:bCs/>
        </w:rPr>
        <w:t>Program Reports</w:t>
      </w:r>
      <w:r w:rsidR="00D369A2">
        <w:t>:</w:t>
      </w:r>
      <w:r w:rsidR="001720FE">
        <w:t xml:space="preserve"> </w:t>
      </w:r>
    </w:p>
    <w:p w14:paraId="2F87C3ED" w14:textId="77777777" w:rsidR="009A3379" w:rsidRDefault="009A3379" w:rsidP="009A3379">
      <w:pPr>
        <w:pStyle w:val="ListParagraph"/>
      </w:pPr>
    </w:p>
    <w:p w14:paraId="06743311" w14:textId="787C3C81" w:rsidR="009A3379" w:rsidRPr="001C3FD4" w:rsidRDefault="009A3379" w:rsidP="009A3379">
      <w:pPr>
        <w:pStyle w:val="NoSpacing"/>
        <w:numPr>
          <w:ilvl w:val="0"/>
          <w:numId w:val="18"/>
        </w:numPr>
      </w:pPr>
      <w:r w:rsidRPr="00311FF4">
        <w:rPr>
          <w:b/>
          <w:bCs/>
        </w:rPr>
        <w:t>ACEs Taskforce</w:t>
      </w:r>
      <w:r w:rsidR="00D369A2">
        <w:t xml:space="preserve"> (Mary Rosenthal)</w:t>
      </w:r>
      <w:r w:rsidR="00992B2A">
        <w:t xml:space="preserve"> progress on </w:t>
      </w:r>
      <w:proofErr w:type="spellStart"/>
      <w:r w:rsidR="00992B2A">
        <w:t>DelConnects</w:t>
      </w:r>
      <w:proofErr w:type="spellEnd"/>
      <w:r w:rsidR="00992B2A">
        <w:t xml:space="preserve"> website</w:t>
      </w:r>
    </w:p>
    <w:p w14:paraId="1C56F60C" w14:textId="707A0231" w:rsidR="009A3379" w:rsidRPr="00311FF4" w:rsidRDefault="009A3379" w:rsidP="009A3379">
      <w:pPr>
        <w:pStyle w:val="NoSpacing"/>
        <w:numPr>
          <w:ilvl w:val="0"/>
          <w:numId w:val="18"/>
        </w:numPr>
        <w:rPr>
          <w:b/>
          <w:bCs/>
        </w:rPr>
      </w:pPr>
      <w:r w:rsidRPr="00311FF4">
        <w:rPr>
          <w:b/>
          <w:bCs/>
        </w:rPr>
        <w:t>Health Workforce/ Careers</w:t>
      </w:r>
      <w:r w:rsidR="00311FF4">
        <w:rPr>
          <w:b/>
          <w:bCs/>
        </w:rPr>
        <w:t>:</w:t>
      </w:r>
      <w:r w:rsidRPr="00311FF4">
        <w:rPr>
          <w:b/>
          <w:bCs/>
        </w:rPr>
        <w:t xml:space="preserve"> </w:t>
      </w:r>
    </w:p>
    <w:p w14:paraId="73D86FD2" w14:textId="0DAFBAAD" w:rsidR="009A3379" w:rsidRPr="00D369A2" w:rsidRDefault="009A3379" w:rsidP="009A3379">
      <w:pPr>
        <w:pStyle w:val="NoSpacing"/>
        <w:numPr>
          <w:ilvl w:val="0"/>
          <w:numId w:val="18"/>
        </w:numPr>
      </w:pPr>
      <w:r w:rsidRPr="00311FF4">
        <w:rPr>
          <w:b/>
          <w:bCs/>
        </w:rPr>
        <w:t>Tai Chi</w:t>
      </w:r>
      <w:r w:rsidRPr="00D369A2">
        <w:t xml:space="preserve">- </w:t>
      </w:r>
      <w:r w:rsidR="00D369A2" w:rsidRPr="00D369A2">
        <w:t xml:space="preserve">D.C. </w:t>
      </w:r>
      <w:r w:rsidRPr="00D369A2">
        <w:t>Office of the Aging</w:t>
      </w:r>
      <w:r w:rsidR="006255F5">
        <w:t>, Wayne She</w:t>
      </w:r>
      <w:r w:rsidR="002509EE">
        <w:t>pard</w:t>
      </w:r>
    </w:p>
    <w:p w14:paraId="5146B204" w14:textId="39537EE4" w:rsidR="009A3379" w:rsidRDefault="009A3379" w:rsidP="009A3379">
      <w:pPr>
        <w:pStyle w:val="NoSpacing"/>
        <w:numPr>
          <w:ilvl w:val="0"/>
          <w:numId w:val="18"/>
        </w:numPr>
      </w:pPr>
      <w:r w:rsidRPr="00311FF4">
        <w:rPr>
          <w:b/>
          <w:bCs/>
        </w:rPr>
        <w:t>HPV</w:t>
      </w:r>
      <w:r w:rsidRPr="00CE58DD">
        <w:t>- Bassett School Based Health</w:t>
      </w:r>
      <w:r w:rsidR="002509EE">
        <w:t>,</w:t>
      </w:r>
      <w:r>
        <w:t xml:space="preserve"> Jane Hamilton </w:t>
      </w:r>
    </w:p>
    <w:p w14:paraId="3E2695D9" w14:textId="77777777" w:rsidR="009A3379" w:rsidRPr="00CE58DD" w:rsidRDefault="009A3379" w:rsidP="009A3379">
      <w:pPr>
        <w:pStyle w:val="NoSpacing"/>
        <w:numPr>
          <w:ilvl w:val="0"/>
          <w:numId w:val="18"/>
        </w:numPr>
      </w:pPr>
      <w:r w:rsidRPr="00311FF4">
        <w:rPr>
          <w:b/>
          <w:bCs/>
        </w:rPr>
        <w:t>Age Friendly Communities</w:t>
      </w:r>
      <w:r w:rsidRPr="00CE58DD">
        <w:t>- O’Connor Hospital -Healthy Lifestyle Trail Development</w:t>
      </w:r>
      <w:r>
        <w:t>-Janet Tweed</w:t>
      </w:r>
    </w:p>
    <w:p w14:paraId="694F8A02" w14:textId="77777777" w:rsidR="009A3379" w:rsidRPr="00CE58DD" w:rsidRDefault="009A3379" w:rsidP="009A3379">
      <w:pPr>
        <w:pStyle w:val="NoSpacing"/>
        <w:numPr>
          <w:ilvl w:val="0"/>
          <w:numId w:val="18"/>
        </w:numPr>
      </w:pPr>
      <w:r w:rsidRPr="00311FF4">
        <w:rPr>
          <w:b/>
          <w:bCs/>
        </w:rPr>
        <w:t>Mental Health / Recovery Coach</w:t>
      </w:r>
      <w:r w:rsidRPr="00CE58DD">
        <w:t xml:space="preserve"> ADAC</w:t>
      </w:r>
      <w:r>
        <w:t xml:space="preserve"> – Mary Rosenthal</w:t>
      </w:r>
    </w:p>
    <w:p w14:paraId="2B6E6950" w14:textId="5D79E1CC" w:rsidR="009A3379" w:rsidRPr="00CE58DD" w:rsidRDefault="009A3379" w:rsidP="009A3379">
      <w:pPr>
        <w:pStyle w:val="NoSpacing"/>
        <w:numPr>
          <w:ilvl w:val="0"/>
          <w:numId w:val="18"/>
        </w:numPr>
      </w:pPr>
      <w:r w:rsidRPr="00311FF4">
        <w:rPr>
          <w:b/>
          <w:bCs/>
        </w:rPr>
        <w:t>Sources of Strength and Above the Influence</w:t>
      </w:r>
      <w:r w:rsidR="006255F5">
        <w:t>,</w:t>
      </w:r>
      <w:r w:rsidR="00311FF4" w:rsidRPr="00311FF4">
        <w:t xml:space="preserve"> </w:t>
      </w:r>
      <w:r w:rsidR="00311FF4" w:rsidRPr="00CE58DD">
        <w:t>University of Rochester</w:t>
      </w:r>
      <w:r w:rsidR="00311FF4">
        <w:t>,</w:t>
      </w:r>
      <w:r w:rsidR="006255F5">
        <w:t xml:space="preserve"> Peter Wyman</w:t>
      </w:r>
    </w:p>
    <w:p w14:paraId="45CADBD5" w14:textId="534830EE" w:rsidR="009A3379" w:rsidRPr="00CE58DD" w:rsidRDefault="009A3379" w:rsidP="009A3379">
      <w:pPr>
        <w:pStyle w:val="NoSpacing"/>
        <w:numPr>
          <w:ilvl w:val="0"/>
          <w:numId w:val="18"/>
        </w:numPr>
      </w:pPr>
      <w:r w:rsidRPr="00311FF4">
        <w:rPr>
          <w:b/>
          <w:bCs/>
        </w:rPr>
        <w:t>Resource Directory</w:t>
      </w:r>
      <w:r>
        <w:t xml:space="preserve">- status of updates by Dotti </w:t>
      </w:r>
      <w:proofErr w:type="spellStart"/>
      <w:r>
        <w:t>Krup</w:t>
      </w:r>
      <w:r w:rsidR="001F0E95">
        <w:t>p</w:t>
      </w:r>
      <w:r>
        <w:t>o</w:t>
      </w:r>
      <w:proofErr w:type="spellEnd"/>
    </w:p>
    <w:p w14:paraId="126055F2" w14:textId="004BD08A" w:rsidR="009A3379" w:rsidRDefault="009A3379" w:rsidP="009A3379">
      <w:pPr>
        <w:pStyle w:val="NoSpacing"/>
        <w:numPr>
          <w:ilvl w:val="0"/>
          <w:numId w:val="18"/>
        </w:numPr>
      </w:pPr>
      <w:bookmarkStart w:id="1" w:name="_Hlk53144593"/>
      <w:r w:rsidRPr="00311FF4">
        <w:rPr>
          <w:b/>
          <w:bCs/>
        </w:rPr>
        <w:t>Girls on The Run of Central NY</w:t>
      </w:r>
      <w:bookmarkEnd w:id="1"/>
      <w:r>
        <w:t>- Heather Morse</w:t>
      </w:r>
    </w:p>
    <w:p w14:paraId="04E22FB0" w14:textId="77777777" w:rsidR="00311FF4" w:rsidRPr="00311FF4" w:rsidRDefault="00311FF4" w:rsidP="00992B2A">
      <w:pPr>
        <w:pStyle w:val="NoSpacing"/>
        <w:rPr>
          <w:color w:val="313131"/>
        </w:rPr>
      </w:pPr>
    </w:p>
    <w:p w14:paraId="67B8D9AC" w14:textId="7B78BC5F" w:rsidR="00311FF4" w:rsidRPr="00311FF4" w:rsidRDefault="00F156CC" w:rsidP="009A3379">
      <w:pPr>
        <w:pStyle w:val="NoSpacing"/>
        <w:numPr>
          <w:ilvl w:val="0"/>
          <w:numId w:val="16"/>
        </w:numPr>
        <w:ind w:hanging="630"/>
        <w:rPr>
          <w:b/>
          <w:bCs/>
          <w:color w:val="313131"/>
        </w:rPr>
      </w:pPr>
      <w:r>
        <w:rPr>
          <w:b/>
          <w:bCs/>
          <w:color w:val="313131"/>
        </w:rPr>
        <w:t xml:space="preserve">Other </w:t>
      </w:r>
      <w:r w:rsidR="00311FF4" w:rsidRPr="00311FF4">
        <w:rPr>
          <w:b/>
          <w:bCs/>
          <w:color w:val="313131"/>
        </w:rPr>
        <w:t>Partner</w:t>
      </w:r>
      <w:r w:rsidR="008D4EBE">
        <w:rPr>
          <w:b/>
          <w:bCs/>
          <w:color w:val="313131"/>
        </w:rPr>
        <w:t xml:space="preserve"> and CCE Delaware County</w:t>
      </w:r>
      <w:r w:rsidR="00311FF4" w:rsidRPr="00311FF4">
        <w:rPr>
          <w:b/>
          <w:bCs/>
          <w:color w:val="313131"/>
        </w:rPr>
        <w:t xml:space="preserve"> Information &amp; Updates:</w:t>
      </w:r>
    </w:p>
    <w:p w14:paraId="22EF2CB6" w14:textId="24CAAEFB" w:rsidR="000F0EAC" w:rsidRPr="00CE58DD" w:rsidRDefault="000F0EAC" w:rsidP="009E74F4">
      <w:pPr>
        <w:pStyle w:val="NoSpacing"/>
        <w:ind w:hanging="630"/>
      </w:pPr>
    </w:p>
    <w:p w14:paraId="76A3C240" w14:textId="1BDB37DE" w:rsidR="00752F2C" w:rsidRPr="00311FF4" w:rsidRDefault="001720FE" w:rsidP="006D5B87">
      <w:pPr>
        <w:pStyle w:val="NoSpacing"/>
        <w:numPr>
          <w:ilvl w:val="0"/>
          <w:numId w:val="16"/>
        </w:numPr>
        <w:ind w:left="360" w:hanging="270"/>
        <w:rPr>
          <w:b/>
          <w:bCs/>
        </w:rPr>
      </w:pPr>
      <w:r w:rsidRPr="00311FF4">
        <w:rPr>
          <w:b/>
          <w:bCs/>
        </w:rPr>
        <w:t xml:space="preserve">Next </w:t>
      </w:r>
      <w:r w:rsidR="00F139D7" w:rsidRPr="00311FF4">
        <w:rPr>
          <w:b/>
          <w:bCs/>
        </w:rPr>
        <w:t>Alliance meeting date</w:t>
      </w:r>
      <w:r w:rsidR="00752F2C" w:rsidRPr="00311FF4">
        <w:rPr>
          <w:b/>
          <w:bCs/>
        </w:rPr>
        <w:t xml:space="preserve"> </w:t>
      </w:r>
    </w:p>
    <w:p w14:paraId="43FAF872" w14:textId="42F49686" w:rsidR="00323523" w:rsidRPr="00323523" w:rsidRDefault="00DC4F1D" w:rsidP="00323523">
      <w:pPr>
        <w:pStyle w:val="NoSpacing"/>
        <w:ind w:left="360"/>
      </w:pPr>
      <w:r w:rsidRPr="00DC4F1D">
        <w:t>I)</w:t>
      </w:r>
      <w:r w:rsidRPr="00DC4F1D">
        <w:tab/>
        <w:t>Current Issues for 202</w:t>
      </w:r>
      <w:r w:rsidR="00992B2A">
        <w:t>3</w:t>
      </w:r>
      <w:r w:rsidRPr="00DC4F1D">
        <w:t>- member sharing, recruitment of members</w:t>
      </w:r>
    </w:p>
    <w:p w14:paraId="11050583" w14:textId="77777777" w:rsidR="00EC31F0" w:rsidRPr="00CE58DD" w:rsidRDefault="00EC31F0" w:rsidP="001F2899">
      <w:pPr>
        <w:pStyle w:val="NoSpacing"/>
      </w:pPr>
    </w:p>
    <w:p w14:paraId="33E6A96C" w14:textId="3A5FA0E5" w:rsidR="000F5FA8" w:rsidRPr="00CE58DD" w:rsidRDefault="00EC31F0" w:rsidP="006D5B87">
      <w:pPr>
        <w:pStyle w:val="NoSpacing"/>
        <w:ind w:left="540" w:hanging="630"/>
      </w:pPr>
      <w:r w:rsidRPr="00CE58DD">
        <w:t xml:space="preserve">       VIX)</w:t>
      </w:r>
      <w:r w:rsidR="0082021B" w:rsidRPr="00CE58DD">
        <w:t xml:space="preserve"> </w:t>
      </w:r>
      <w:r w:rsidR="000F0EAC" w:rsidRPr="00311FF4">
        <w:rPr>
          <w:b/>
          <w:bCs/>
        </w:rPr>
        <w:t>Adjournment</w:t>
      </w:r>
      <w:r w:rsidR="000F0EAC" w:rsidRPr="00CE58DD">
        <w:tab/>
      </w:r>
      <w:r w:rsidR="000F0EAC" w:rsidRPr="00CE58DD">
        <w:tab/>
      </w:r>
    </w:p>
    <w:p w14:paraId="690B13E2" w14:textId="77777777" w:rsidR="000F0EAC" w:rsidRDefault="000F0EAC" w:rsidP="000F0EAC">
      <w:pPr>
        <w:keepLines/>
        <w:jc w:val="center"/>
        <w:rPr>
          <w:rFonts w:ascii="Garamond" w:hAnsi="Garamond"/>
          <w:i/>
          <w:color w:val="000000"/>
          <w:sz w:val="20"/>
          <w:szCs w:val="20"/>
        </w:rPr>
      </w:pPr>
    </w:p>
    <w:p w14:paraId="6906AC80" w14:textId="77777777" w:rsidR="000F0EAC" w:rsidRDefault="000F0EAC" w:rsidP="003D7BB1">
      <w:pPr>
        <w:keepLines/>
        <w:jc w:val="center"/>
        <w:rPr>
          <w:rFonts w:ascii="Garamond" w:hAnsi="Garamond"/>
          <w:i/>
          <w:color w:val="000000"/>
          <w:sz w:val="20"/>
          <w:szCs w:val="20"/>
        </w:rPr>
      </w:pPr>
      <w:r w:rsidRPr="00142599">
        <w:rPr>
          <w:rFonts w:ascii="Garamond" w:hAnsi="Garamond"/>
          <w:i/>
          <w:color w:val="000000"/>
          <w:sz w:val="20"/>
          <w:szCs w:val="20"/>
        </w:rPr>
        <w:t>Cornell Cooperative Extension</w:t>
      </w:r>
      <w:r>
        <w:rPr>
          <w:rFonts w:ascii="Garamond" w:hAnsi="Garamond"/>
          <w:i/>
          <w:color w:val="000000"/>
          <w:sz w:val="20"/>
          <w:szCs w:val="20"/>
        </w:rPr>
        <w:t xml:space="preserve"> is an employer and educator recognized for valuing AA/EEO, Protected Veterans,</w:t>
      </w:r>
    </w:p>
    <w:p w14:paraId="40149DD1" w14:textId="32C3C651" w:rsidR="00345A7F" w:rsidRDefault="000F0EAC" w:rsidP="003D7BB1">
      <w:pPr>
        <w:keepLines/>
        <w:jc w:val="center"/>
        <w:rPr>
          <w:rFonts w:ascii="Garamond" w:hAnsi="Garamond"/>
          <w:i/>
          <w:color w:val="000000"/>
          <w:sz w:val="20"/>
          <w:szCs w:val="20"/>
        </w:rPr>
      </w:pPr>
      <w:r>
        <w:rPr>
          <w:rFonts w:ascii="Garamond" w:hAnsi="Garamond"/>
          <w:i/>
          <w:color w:val="000000"/>
          <w:sz w:val="20"/>
          <w:szCs w:val="20"/>
        </w:rPr>
        <w:t>and Individuals with Disabilities and provides equal program and employment opportunities</w:t>
      </w:r>
    </w:p>
    <w:p w14:paraId="1B9BF1DC" w14:textId="489A55FE" w:rsidR="001C3FD4" w:rsidRPr="001C3FD4" w:rsidRDefault="001C3FD4" w:rsidP="003D7BB1">
      <w:pPr>
        <w:keepLines/>
        <w:jc w:val="center"/>
        <w:rPr>
          <w:rFonts w:ascii="Garamond" w:hAnsi="Garamond"/>
          <w:iCs/>
          <w:color w:val="000000"/>
          <w:sz w:val="28"/>
          <w:szCs w:val="28"/>
        </w:rPr>
      </w:pPr>
    </w:p>
    <w:sectPr w:rsidR="001C3FD4" w:rsidRPr="001C3FD4" w:rsidSect="004A2121">
      <w:pgSz w:w="12240" w:h="15840"/>
      <w:pgMar w:top="576" w:right="1440" w:bottom="43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Black">
    <w:altName w:val="Roboto Black"/>
    <w:charset w:val="00"/>
    <w:family w:val="auto"/>
    <w:pitch w:val="variable"/>
    <w:sig w:usb0="E00002FF" w:usb1="5000205B" w:usb2="00000020" w:usb3="00000000" w:csb0="0000019F" w:csb1="00000000"/>
  </w:font>
  <w:font w:name="Roboto Medium">
    <w:altName w:val="Arial"/>
    <w:charset w:val="00"/>
    <w:family w:val="auto"/>
    <w:pitch w:val="variable"/>
    <w:sig w:usb0="E00002FF" w:usb1="5000205B" w:usb2="0000002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6D3"/>
    <w:multiLevelType w:val="hybridMultilevel"/>
    <w:tmpl w:val="C7D6E6B8"/>
    <w:lvl w:ilvl="0" w:tplc="B144FD5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47EFC"/>
    <w:multiLevelType w:val="hybridMultilevel"/>
    <w:tmpl w:val="7B5CDE3E"/>
    <w:lvl w:ilvl="0" w:tplc="5F76BA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31BBE"/>
    <w:multiLevelType w:val="hybridMultilevel"/>
    <w:tmpl w:val="797ADE56"/>
    <w:lvl w:ilvl="0" w:tplc="B97A2AB6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E2B25"/>
    <w:multiLevelType w:val="hybridMultilevel"/>
    <w:tmpl w:val="6C0C9F26"/>
    <w:lvl w:ilvl="0" w:tplc="5218C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400328"/>
    <w:multiLevelType w:val="hybridMultilevel"/>
    <w:tmpl w:val="A9FEE292"/>
    <w:lvl w:ilvl="0" w:tplc="F368A10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13BF1"/>
    <w:multiLevelType w:val="hybridMultilevel"/>
    <w:tmpl w:val="6D7C9DEC"/>
    <w:lvl w:ilvl="0" w:tplc="37947F62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363E1B88"/>
    <w:multiLevelType w:val="hybridMultilevel"/>
    <w:tmpl w:val="C7E084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A2B12"/>
    <w:multiLevelType w:val="hybridMultilevel"/>
    <w:tmpl w:val="9AA8B5AC"/>
    <w:lvl w:ilvl="0" w:tplc="967473F2">
      <w:start w:val="2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 w15:restartNumberingAfterBreak="0">
    <w:nsid w:val="441F2EF6"/>
    <w:multiLevelType w:val="hybridMultilevel"/>
    <w:tmpl w:val="8ED85B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21FB9"/>
    <w:multiLevelType w:val="hybridMultilevel"/>
    <w:tmpl w:val="E56C0F62"/>
    <w:lvl w:ilvl="0" w:tplc="B97A2AB6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A326E"/>
    <w:multiLevelType w:val="hybridMultilevel"/>
    <w:tmpl w:val="B1D012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00D41"/>
    <w:multiLevelType w:val="hybridMultilevel"/>
    <w:tmpl w:val="3A2E7A48"/>
    <w:lvl w:ilvl="0" w:tplc="92C8A09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E2693"/>
    <w:multiLevelType w:val="hybridMultilevel"/>
    <w:tmpl w:val="D1589CB8"/>
    <w:lvl w:ilvl="0" w:tplc="B97A2AB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325D4"/>
    <w:multiLevelType w:val="hybridMultilevel"/>
    <w:tmpl w:val="65F279F6"/>
    <w:lvl w:ilvl="0" w:tplc="DA36C97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256B6"/>
    <w:multiLevelType w:val="hybridMultilevel"/>
    <w:tmpl w:val="F03A71AC"/>
    <w:lvl w:ilvl="0" w:tplc="711CD36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 w15:restartNumberingAfterBreak="0">
    <w:nsid w:val="65276382"/>
    <w:multiLevelType w:val="hybridMultilevel"/>
    <w:tmpl w:val="57ACDD8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5B2CA2"/>
    <w:multiLevelType w:val="hybridMultilevel"/>
    <w:tmpl w:val="4D1C9FE2"/>
    <w:lvl w:ilvl="0" w:tplc="8C786606">
      <w:start w:val="1"/>
      <w:numFmt w:val="upperRoman"/>
      <w:lvlText w:val="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66E11828"/>
    <w:multiLevelType w:val="hybridMultilevel"/>
    <w:tmpl w:val="A6FCBD52"/>
    <w:lvl w:ilvl="0" w:tplc="C93C86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36544"/>
    <w:multiLevelType w:val="hybridMultilevel"/>
    <w:tmpl w:val="54A242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98542903">
    <w:abstractNumId w:val="5"/>
  </w:num>
  <w:num w:numId="2" w16cid:durableId="1517385701">
    <w:abstractNumId w:val="17"/>
  </w:num>
  <w:num w:numId="3" w16cid:durableId="2145461873">
    <w:abstractNumId w:val="3"/>
  </w:num>
  <w:num w:numId="4" w16cid:durableId="1625573593">
    <w:abstractNumId w:val="7"/>
  </w:num>
  <w:num w:numId="5" w16cid:durableId="1391728907">
    <w:abstractNumId w:val="0"/>
  </w:num>
  <w:num w:numId="6" w16cid:durableId="1408728181">
    <w:abstractNumId w:val="13"/>
  </w:num>
  <w:num w:numId="7" w16cid:durableId="1329557928">
    <w:abstractNumId w:val="4"/>
  </w:num>
  <w:num w:numId="8" w16cid:durableId="1074203585">
    <w:abstractNumId w:val="11"/>
  </w:num>
  <w:num w:numId="9" w16cid:durableId="1394037121">
    <w:abstractNumId w:val="16"/>
  </w:num>
  <w:num w:numId="10" w16cid:durableId="1819415172">
    <w:abstractNumId w:val="1"/>
  </w:num>
  <w:num w:numId="11" w16cid:durableId="1684044596">
    <w:abstractNumId w:val="12"/>
  </w:num>
  <w:num w:numId="12" w16cid:durableId="546265217">
    <w:abstractNumId w:val="6"/>
  </w:num>
  <w:num w:numId="13" w16cid:durableId="2143571118">
    <w:abstractNumId w:val="10"/>
  </w:num>
  <w:num w:numId="14" w16cid:durableId="1221401019">
    <w:abstractNumId w:val="14"/>
  </w:num>
  <w:num w:numId="15" w16cid:durableId="1744718438">
    <w:abstractNumId w:val="15"/>
  </w:num>
  <w:num w:numId="16" w16cid:durableId="287321458">
    <w:abstractNumId w:val="9"/>
  </w:num>
  <w:num w:numId="17" w16cid:durableId="1181239994">
    <w:abstractNumId w:val="2"/>
  </w:num>
  <w:num w:numId="18" w16cid:durableId="808666987">
    <w:abstractNumId w:val="8"/>
  </w:num>
  <w:num w:numId="19" w16cid:durableId="167775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EAC"/>
    <w:rsid w:val="0000532D"/>
    <w:rsid w:val="00040B95"/>
    <w:rsid w:val="00051881"/>
    <w:rsid w:val="00056D38"/>
    <w:rsid w:val="000807C1"/>
    <w:rsid w:val="000B69CF"/>
    <w:rsid w:val="000E10AF"/>
    <w:rsid w:val="000E359D"/>
    <w:rsid w:val="000E5AE1"/>
    <w:rsid w:val="000F0EAC"/>
    <w:rsid w:val="000F5FA8"/>
    <w:rsid w:val="00141971"/>
    <w:rsid w:val="001720FE"/>
    <w:rsid w:val="00185BCA"/>
    <w:rsid w:val="001B10F8"/>
    <w:rsid w:val="001C3FD4"/>
    <w:rsid w:val="001C4418"/>
    <w:rsid w:val="001F0E95"/>
    <w:rsid w:val="001F2899"/>
    <w:rsid w:val="001F3F02"/>
    <w:rsid w:val="00215F22"/>
    <w:rsid w:val="00231A38"/>
    <w:rsid w:val="00232D9D"/>
    <w:rsid w:val="00241B67"/>
    <w:rsid w:val="002509EE"/>
    <w:rsid w:val="002515FD"/>
    <w:rsid w:val="002B764D"/>
    <w:rsid w:val="002E2F59"/>
    <w:rsid w:val="002E4A13"/>
    <w:rsid w:val="00311FF4"/>
    <w:rsid w:val="00312ACD"/>
    <w:rsid w:val="00323523"/>
    <w:rsid w:val="00345A7F"/>
    <w:rsid w:val="00352F55"/>
    <w:rsid w:val="00362D3D"/>
    <w:rsid w:val="003706C9"/>
    <w:rsid w:val="003A0A95"/>
    <w:rsid w:val="003B2033"/>
    <w:rsid w:val="003B5EBC"/>
    <w:rsid w:val="003C5FB0"/>
    <w:rsid w:val="003D643F"/>
    <w:rsid w:val="003D7BB1"/>
    <w:rsid w:val="003E4D2A"/>
    <w:rsid w:val="004017F3"/>
    <w:rsid w:val="0040275B"/>
    <w:rsid w:val="0041684B"/>
    <w:rsid w:val="00422B96"/>
    <w:rsid w:val="004441ED"/>
    <w:rsid w:val="0047522F"/>
    <w:rsid w:val="004912C6"/>
    <w:rsid w:val="0049196D"/>
    <w:rsid w:val="0049785D"/>
    <w:rsid w:val="004A2121"/>
    <w:rsid w:val="004C0072"/>
    <w:rsid w:val="004E079D"/>
    <w:rsid w:val="004F453C"/>
    <w:rsid w:val="00510E79"/>
    <w:rsid w:val="0052058B"/>
    <w:rsid w:val="005357BB"/>
    <w:rsid w:val="00565F8F"/>
    <w:rsid w:val="005714E1"/>
    <w:rsid w:val="005765B7"/>
    <w:rsid w:val="00591A37"/>
    <w:rsid w:val="005B1CF2"/>
    <w:rsid w:val="005D0D51"/>
    <w:rsid w:val="005F6A26"/>
    <w:rsid w:val="00617C66"/>
    <w:rsid w:val="006255F5"/>
    <w:rsid w:val="00682CFE"/>
    <w:rsid w:val="00695CF7"/>
    <w:rsid w:val="006A732C"/>
    <w:rsid w:val="006C2783"/>
    <w:rsid w:val="006C6E2F"/>
    <w:rsid w:val="006D5B87"/>
    <w:rsid w:val="0072083C"/>
    <w:rsid w:val="007226F5"/>
    <w:rsid w:val="00727026"/>
    <w:rsid w:val="00731071"/>
    <w:rsid w:val="0074044F"/>
    <w:rsid w:val="00752F2C"/>
    <w:rsid w:val="00763AC1"/>
    <w:rsid w:val="007A0C22"/>
    <w:rsid w:val="007F5E8D"/>
    <w:rsid w:val="00803114"/>
    <w:rsid w:val="0082021B"/>
    <w:rsid w:val="00855E0B"/>
    <w:rsid w:val="00863AFB"/>
    <w:rsid w:val="00877313"/>
    <w:rsid w:val="008A1700"/>
    <w:rsid w:val="008B4157"/>
    <w:rsid w:val="008D4EBE"/>
    <w:rsid w:val="00900B61"/>
    <w:rsid w:val="00933941"/>
    <w:rsid w:val="00956DDA"/>
    <w:rsid w:val="00992B2A"/>
    <w:rsid w:val="00993145"/>
    <w:rsid w:val="009A3379"/>
    <w:rsid w:val="009B4AE5"/>
    <w:rsid w:val="009E74F4"/>
    <w:rsid w:val="009F493A"/>
    <w:rsid w:val="009F522F"/>
    <w:rsid w:val="00A2728C"/>
    <w:rsid w:val="00A61318"/>
    <w:rsid w:val="00A668C5"/>
    <w:rsid w:val="00A869D2"/>
    <w:rsid w:val="00AB0A08"/>
    <w:rsid w:val="00AD033A"/>
    <w:rsid w:val="00B23C0E"/>
    <w:rsid w:val="00B40C96"/>
    <w:rsid w:val="00B819FE"/>
    <w:rsid w:val="00BC54D8"/>
    <w:rsid w:val="00BD31E7"/>
    <w:rsid w:val="00BF2A5A"/>
    <w:rsid w:val="00C2685E"/>
    <w:rsid w:val="00C57A56"/>
    <w:rsid w:val="00C65B1A"/>
    <w:rsid w:val="00CD1544"/>
    <w:rsid w:val="00CE58DD"/>
    <w:rsid w:val="00D15291"/>
    <w:rsid w:val="00D369A2"/>
    <w:rsid w:val="00D90947"/>
    <w:rsid w:val="00DC133D"/>
    <w:rsid w:val="00DC18D0"/>
    <w:rsid w:val="00DC4F1D"/>
    <w:rsid w:val="00DE17D8"/>
    <w:rsid w:val="00DE1F8F"/>
    <w:rsid w:val="00DF7787"/>
    <w:rsid w:val="00E1081D"/>
    <w:rsid w:val="00E21FD9"/>
    <w:rsid w:val="00E4295C"/>
    <w:rsid w:val="00E777DE"/>
    <w:rsid w:val="00E9013B"/>
    <w:rsid w:val="00EB16C6"/>
    <w:rsid w:val="00EC31F0"/>
    <w:rsid w:val="00ED64EB"/>
    <w:rsid w:val="00EF0C02"/>
    <w:rsid w:val="00F139D7"/>
    <w:rsid w:val="00F156CC"/>
    <w:rsid w:val="00F4240B"/>
    <w:rsid w:val="00FC3D18"/>
    <w:rsid w:val="00FD288A"/>
    <w:rsid w:val="00FD6581"/>
    <w:rsid w:val="00FF4F3A"/>
    <w:rsid w:val="00FF59AE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F68FD"/>
  <w15:docId w15:val="{AFA206F3-CD05-46CC-A3EA-192F641CB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E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0E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E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9C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10E7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10E79"/>
    <w:rPr>
      <w:rFonts w:ascii="Calibri" w:eastAsiaTheme="minorHAnsi" w:hAnsi="Calibri"/>
      <w:szCs w:val="21"/>
    </w:rPr>
  </w:style>
  <w:style w:type="character" w:styleId="Strong">
    <w:name w:val="Strong"/>
    <w:basedOn w:val="DefaultParagraphFont"/>
    <w:uiPriority w:val="22"/>
    <w:qFormat/>
    <w:rsid w:val="00D15291"/>
    <w:rPr>
      <w:b/>
      <w:bCs/>
    </w:rPr>
  </w:style>
  <w:style w:type="character" w:styleId="Hyperlink">
    <w:name w:val="Hyperlink"/>
    <w:basedOn w:val="DefaultParagraphFont"/>
    <w:uiPriority w:val="99"/>
    <w:unhideWhenUsed/>
    <w:rsid w:val="00D152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2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92182-7495-4D37-B2B3-F378FB61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</dc:creator>
  <cp:lastModifiedBy>Karen M. Graves</cp:lastModifiedBy>
  <cp:revision>2</cp:revision>
  <cp:lastPrinted>2022-08-29T12:30:00Z</cp:lastPrinted>
  <dcterms:created xsi:type="dcterms:W3CDTF">2022-10-24T19:04:00Z</dcterms:created>
  <dcterms:modified xsi:type="dcterms:W3CDTF">2022-10-24T19:04:00Z</dcterms:modified>
</cp:coreProperties>
</file>